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98" w:rsidRPr="00BD68E9" w:rsidRDefault="00141298" w:rsidP="001412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8E9">
        <w:rPr>
          <w:rFonts w:ascii="Times New Roman" w:hAnsi="Times New Roman" w:cs="Times New Roman"/>
          <w:b/>
          <w:sz w:val="32"/>
          <w:szCs w:val="32"/>
        </w:rPr>
        <w:t>Задания школьного этапа</w:t>
      </w:r>
    </w:p>
    <w:p w:rsidR="00141298" w:rsidRPr="00BD68E9" w:rsidRDefault="00141298" w:rsidP="001412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8E9">
        <w:rPr>
          <w:rFonts w:ascii="Times New Roman" w:hAnsi="Times New Roman" w:cs="Times New Roman"/>
          <w:b/>
          <w:sz w:val="32"/>
          <w:szCs w:val="32"/>
        </w:rPr>
        <w:t xml:space="preserve">всероссийской олимпиады </w:t>
      </w:r>
      <w:r w:rsidR="009A35CE" w:rsidRPr="00BD68E9">
        <w:rPr>
          <w:rFonts w:ascii="Times New Roman" w:hAnsi="Times New Roman" w:cs="Times New Roman"/>
          <w:b/>
          <w:sz w:val="32"/>
          <w:szCs w:val="32"/>
        </w:rPr>
        <w:t>школьников по</w:t>
      </w:r>
      <w:r w:rsidRPr="00BD68E9">
        <w:rPr>
          <w:rFonts w:ascii="Times New Roman" w:hAnsi="Times New Roman" w:cs="Times New Roman"/>
          <w:b/>
          <w:sz w:val="32"/>
          <w:szCs w:val="32"/>
        </w:rPr>
        <w:t xml:space="preserve"> астрономии</w:t>
      </w:r>
    </w:p>
    <w:p w:rsidR="00141298" w:rsidRPr="00BD68E9" w:rsidRDefault="00141298" w:rsidP="001412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8E9">
        <w:rPr>
          <w:rFonts w:ascii="Times New Roman" w:hAnsi="Times New Roman" w:cs="Times New Roman"/>
          <w:b/>
          <w:sz w:val="32"/>
          <w:szCs w:val="32"/>
        </w:rPr>
        <w:t>201</w:t>
      </w:r>
      <w:r w:rsidR="009A35CE">
        <w:rPr>
          <w:rFonts w:ascii="Times New Roman" w:hAnsi="Times New Roman" w:cs="Times New Roman"/>
          <w:b/>
          <w:sz w:val="32"/>
          <w:szCs w:val="32"/>
        </w:rPr>
        <w:t>7</w:t>
      </w:r>
      <w:r w:rsidRPr="00BD68E9">
        <w:rPr>
          <w:rFonts w:ascii="Times New Roman" w:hAnsi="Times New Roman" w:cs="Times New Roman"/>
          <w:b/>
          <w:sz w:val="32"/>
          <w:szCs w:val="32"/>
        </w:rPr>
        <w:t>-201</w:t>
      </w:r>
      <w:r w:rsidR="009A35CE">
        <w:rPr>
          <w:rFonts w:ascii="Times New Roman" w:hAnsi="Times New Roman" w:cs="Times New Roman"/>
          <w:b/>
          <w:sz w:val="32"/>
          <w:szCs w:val="32"/>
        </w:rPr>
        <w:t>8</w:t>
      </w:r>
      <w:r w:rsidRPr="00BD68E9">
        <w:rPr>
          <w:rFonts w:ascii="Times New Roman" w:hAnsi="Times New Roman" w:cs="Times New Roman"/>
          <w:b/>
          <w:sz w:val="32"/>
          <w:szCs w:val="32"/>
        </w:rPr>
        <w:t xml:space="preserve"> уч</w:t>
      </w:r>
      <w:r w:rsidR="009A35CE">
        <w:rPr>
          <w:rFonts w:ascii="Times New Roman" w:hAnsi="Times New Roman" w:cs="Times New Roman"/>
          <w:b/>
          <w:sz w:val="32"/>
          <w:szCs w:val="32"/>
        </w:rPr>
        <w:t>ебный год</w:t>
      </w:r>
      <w:bookmarkStart w:id="0" w:name="_GoBack"/>
      <w:bookmarkEnd w:id="0"/>
    </w:p>
    <w:p w:rsidR="00141298" w:rsidRDefault="00141298" w:rsidP="001412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8E9">
        <w:rPr>
          <w:rFonts w:ascii="Times New Roman" w:hAnsi="Times New Roman" w:cs="Times New Roman"/>
          <w:b/>
          <w:sz w:val="32"/>
          <w:szCs w:val="32"/>
        </w:rPr>
        <w:t>9 класс</w:t>
      </w:r>
    </w:p>
    <w:p w:rsidR="00BD68E9" w:rsidRDefault="00BD68E9" w:rsidP="001412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8E9" w:rsidRPr="00BD68E9" w:rsidRDefault="00BD68E9" w:rsidP="001412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E9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BD68E9" w:rsidRPr="00BD68E9" w:rsidRDefault="00BD68E9" w:rsidP="00BD68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298" w:rsidRPr="00BD68E9" w:rsidRDefault="00141298" w:rsidP="00BD68E9">
      <w:pPr>
        <w:jc w:val="both"/>
        <w:rPr>
          <w:rFonts w:ascii="Times New Roman" w:hAnsi="Times New Roman" w:cs="Times New Roman"/>
          <w:sz w:val="28"/>
          <w:szCs w:val="28"/>
        </w:rPr>
      </w:pPr>
      <w:r w:rsidRPr="00BD68E9">
        <w:rPr>
          <w:rFonts w:ascii="Times New Roman" w:hAnsi="Times New Roman" w:cs="Times New Roman"/>
          <w:sz w:val="28"/>
          <w:szCs w:val="28"/>
        </w:rPr>
        <w:t xml:space="preserve">1. Какое из трех тел быстрее пролетает свой собственный диаметр – Луна (при вращении вокруг Земли), Земля (при вращении вокруг Солнца) или Солнце (при вращении вокруг центра Галактики)? </w:t>
      </w:r>
    </w:p>
    <w:p w:rsidR="00141298" w:rsidRPr="00BD68E9" w:rsidRDefault="00BD68E9" w:rsidP="00BD6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E9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141298" w:rsidRDefault="00141298" w:rsidP="00BD68E9">
      <w:pPr>
        <w:jc w:val="both"/>
        <w:rPr>
          <w:rFonts w:ascii="Times New Roman" w:hAnsi="Times New Roman" w:cs="Times New Roman"/>
          <w:sz w:val="28"/>
          <w:szCs w:val="28"/>
        </w:rPr>
      </w:pPr>
      <w:r w:rsidRPr="00BD68E9">
        <w:rPr>
          <w:rFonts w:ascii="Times New Roman" w:hAnsi="Times New Roman" w:cs="Times New Roman"/>
          <w:sz w:val="28"/>
          <w:szCs w:val="28"/>
        </w:rPr>
        <w:t xml:space="preserve">2. Синодический период некоторой планеты Солнечной системы относится к одному земному году так же, как один земной год – к сидерическому периоду этой планеты. Что это за планета? </w:t>
      </w:r>
    </w:p>
    <w:p w:rsidR="00BD68E9" w:rsidRPr="00BD68E9" w:rsidRDefault="00BD68E9" w:rsidP="00BD6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141298" w:rsidRPr="00BD68E9" w:rsidRDefault="00141298" w:rsidP="00BD68E9">
      <w:pPr>
        <w:jc w:val="both"/>
        <w:rPr>
          <w:rFonts w:ascii="Times New Roman" w:hAnsi="Times New Roman" w:cs="Times New Roman"/>
          <w:sz w:val="28"/>
          <w:szCs w:val="28"/>
        </w:rPr>
      </w:pPr>
      <w:r w:rsidRPr="00BD68E9">
        <w:rPr>
          <w:rFonts w:ascii="Times New Roman" w:hAnsi="Times New Roman" w:cs="Times New Roman"/>
          <w:sz w:val="28"/>
          <w:szCs w:val="28"/>
        </w:rPr>
        <w:t xml:space="preserve">3.  Сколько часов пройдет по маятниковым часам, доставленным с Земли, за одни солнечные сутки на Луне? На Марсе? </w:t>
      </w:r>
    </w:p>
    <w:p w:rsidR="00141298" w:rsidRPr="00BD68E9" w:rsidRDefault="00141298" w:rsidP="00141298">
      <w:pPr>
        <w:rPr>
          <w:rFonts w:ascii="Times New Roman" w:hAnsi="Times New Roman" w:cs="Times New Roman"/>
          <w:sz w:val="28"/>
          <w:szCs w:val="28"/>
        </w:rPr>
      </w:pPr>
    </w:p>
    <w:p w:rsidR="00141298" w:rsidRDefault="00141298" w:rsidP="00141298"/>
    <w:p w:rsidR="00141298" w:rsidRDefault="00141298" w:rsidP="00141298"/>
    <w:p w:rsidR="00141298" w:rsidRDefault="00141298" w:rsidP="00141298"/>
    <w:p w:rsidR="00141298" w:rsidRDefault="00141298" w:rsidP="00141298"/>
    <w:p w:rsidR="00141298" w:rsidRDefault="00141298" w:rsidP="00141298"/>
    <w:p w:rsidR="00141298" w:rsidRDefault="00141298" w:rsidP="00141298"/>
    <w:p w:rsidR="00141298" w:rsidRDefault="00141298" w:rsidP="00141298"/>
    <w:p w:rsidR="00141298" w:rsidRDefault="00141298" w:rsidP="00141298"/>
    <w:p w:rsidR="00141298" w:rsidRDefault="00141298" w:rsidP="00141298"/>
    <w:p w:rsidR="00141298" w:rsidRDefault="00141298" w:rsidP="00141298"/>
    <w:p w:rsidR="00141298" w:rsidRDefault="00141298" w:rsidP="00141298"/>
    <w:p w:rsidR="00400CE2" w:rsidRDefault="00400CE2"/>
    <w:sectPr w:rsidR="00400CE2" w:rsidSect="00AA3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15"/>
    <w:rsid w:val="00141298"/>
    <w:rsid w:val="0028451B"/>
    <w:rsid w:val="00400CE2"/>
    <w:rsid w:val="00585B15"/>
    <w:rsid w:val="009A35CE"/>
    <w:rsid w:val="00AA3299"/>
    <w:rsid w:val="00BA1009"/>
    <w:rsid w:val="00BD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AD77"/>
  <w15:docId w15:val="{BB452E53-450E-417B-8AC1-5C748F07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69CA-6F43-47CB-AFD8-02E4EA9B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5</cp:revision>
  <dcterms:created xsi:type="dcterms:W3CDTF">2016-12-13T03:21:00Z</dcterms:created>
  <dcterms:modified xsi:type="dcterms:W3CDTF">2017-09-07T06:05:00Z</dcterms:modified>
</cp:coreProperties>
</file>